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7B" w:rsidRDefault="001E727B" w:rsidP="001E727B">
      <w:pPr>
        <w:pStyle w:val="Default"/>
        <w:jc w:val="both"/>
      </w:pPr>
    </w:p>
    <w:p w:rsidR="00BC2530" w:rsidRPr="00BC2530" w:rsidRDefault="001E727B" w:rsidP="00BC25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C2530">
        <w:rPr>
          <w:rFonts w:ascii="Times New Roman" w:eastAsia="Calibri" w:hAnsi="Times New Roman" w:cs="Times New Roman"/>
          <w:b/>
          <w:sz w:val="32"/>
          <w:szCs w:val="32"/>
        </w:rPr>
        <w:t>Показатели эффективности деятельности</w:t>
      </w:r>
    </w:p>
    <w:p w:rsidR="001B7E9B" w:rsidRPr="00BC2530" w:rsidRDefault="00BC2530" w:rsidP="00BC25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2530">
        <w:rPr>
          <w:rFonts w:ascii="Times New Roman" w:eastAsia="Calibri" w:hAnsi="Times New Roman" w:cs="Times New Roman"/>
          <w:b/>
          <w:sz w:val="24"/>
          <w:szCs w:val="24"/>
        </w:rPr>
        <w:t>преподавателя_</w:t>
      </w:r>
      <w:r w:rsidRPr="00BC2530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BC2530" w:rsidRPr="00BC2530" w:rsidRDefault="00BC2530" w:rsidP="00BC25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2530">
        <w:rPr>
          <w:rFonts w:ascii="Times New Roman" w:eastAsia="Calibri" w:hAnsi="Times New Roman" w:cs="Times New Roman"/>
          <w:b/>
          <w:sz w:val="24"/>
          <w:szCs w:val="24"/>
        </w:rPr>
        <w:t xml:space="preserve">по итогам </w:t>
      </w:r>
      <w:r w:rsidRPr="00BC2530">
        <w:rPr>
          <w:rFonts w:ascii="Times New Roman" w:eastAsia="Calibri" w:hAnsi="Times New Roman" w:cs="Times New Roman"/>
          <w:sz w:val="24"/>
          <w:szCs w:val="24"/>
        </w:rPr>
        <w:t>________</w:t>
      </w:r>
      <w:r w:rsidRPr="00BC2530">
        <w:rPr>
          <w:rFonts w:ascii="Times New Roman" w:eastAsia="Calibri" w:hAnsi="Times New Roman" w:cs="Times New Roman"/>
          <w:b/>
          <w:sz w:val="24"/>
          <w:szCs w:val="24"/>
        </w:rPr>
        <w:t>_полугодия 20</w:t>
      </w:r>
      <w:r w:rsidRPr="00BC2530">
        <w:rPr>
          <w:rFonts w:ascii="Times New Roman" w:eastAsia="Calibri" w:hAnsi="Times New Roman" w:cs="Times New Roman"/>
          <w:sz w:val="24"/>
          <w:szCs w:val="24"/>
        </w:rPr>
        <w:t>____</w:t>
      </w:r>
      <w:r w:rsidRPr="00BC2530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Pr="00BC2530">
        <w:rPr>
          <w:rFonts w:ascii="Times New Roman" w:eastAsia="Calibri" w:hAnsi="Times New Roman" w:cs="Times New Roman"/>
          <w:sz w:val="24"/>
          <w:szCs w:val="24"/>
        </w:rPr>
        <w:t>_____</w:t>
      </w:r>
      <w:r w:rsidRPr="00BC2530">
        <w:rPr>
          <w:rFonts w:ascii="Times New Roman" w:eastAsia="Calibri" w:hAnsi="Times New Roman" w:cs="Times New Roman"/>
          <w:b/>
          <w:sz w:val="24"/>
          <w:szCs w:val="24"/>
        </w:rPr>
        <w:t>учебного года</w:t>
      </w:r>
    </w:p>
    <w:p w:rsidR="00BC2530" w:rsidRPr="00505BDF" w:rsidRDefault="00BC2530" w:rsidP="00BC253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9"/>
        <w:gridCol w:w="2268"/>
        <w:gridCol w:w="708"/>
        <w:gridCol w:w="993"/>
        <w:gridCol w:w="1842"/>
        <w:gridCol w:w="2268"/>
        <w:gridCol w:w="709"/>
      </w:tblGrid>
      <w:tr w:rsidR="009A7766" w:rsidRPr="001E727B" w:rsidTr="009A77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6" w:rsidRP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7766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6" w:rsidRP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77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аз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6" w:rsidRP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77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итерии оцен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6" w:rsidRP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7766">
              <w:rPr>
                <w:rFonts w:ascii="Times New Roman" w:eastAsia="Calibri" w:hAnsi="Times New Roman" w:cs="Times New Roman"/>
                <w:sz w:val="18"/>
                <w:szCs w:val="18"/>
              </w:rPr>
              <w:t>б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6" w:rsidRP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77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иодичность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6" w:rsidRP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6" w:rsidRP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 </w:t>
            </w:r>
          </w:p>
        </w:tc>
      </w:tr>
      <w:tr w:rsidR="009A7766" w:rsidRPr="001E727B" w:rsidTr="009A7766">
        <w:tc>
          <w:tcPr>
            <w:tcW w:w="540" w:type="dxa"/>
            <w:shd w:val="clear" w:color="auto" w:fill="auto"/>
          </w:tcPr>
          <w:p w:rsid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A7766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gridSpan w:val="2"/>
          </w:tcPr>
          <w:p w:rsidR="009A7766" w:rsidRDefault="00FA59E5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A7766" w:rsidRDefault="00FA59E5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D1B5B" w:rsidRPr="00FD6CA2" w:rsidTr="00FA59E5">
        <w:trPr>
          <w:trHeight w:val="788"/>
        </w:trPr>
        <w:tc>
          <w:tcPr>
            <w:tcW w:w="540" w:type="dxa"/>
            <w:vMerge w:val="restart"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Обеспечение высокого уровня организации учебно-воспитательной рабо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1)сохранность контингента обучающихся в течении учебного года </w:t>
            </w:r>
            <w:r w:rsidRPr="00FA59E5">
              <w:rPr>
                <w:rFonts w:ascii="Times New Roman" w:eastAsia="Calibri" w:hAnsi="Times New Roman" w:cs="Times New Roman"/>
                <w:i/>
              </w:rPr>
              <w:t>(более 80% от первоначального отбора)</w:t>
            </w:r>
          </w:p>
        </w:tc>
        <w:tc>
          <w:tcPr>
            <w:tcW w:w="708" w:type="dxa"/>
            <w:vMerge w:val="restart"/>
          </w:tcPr>
          <w:p w:rsidR="00DD1B5B" w:rsidRPr="003458D7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458D7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993" w:type="dxa"/>
            <w:vMerge w:val="restart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1 раз </w:t>
            </w:r>
          </w:p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в полугодие</w:t>
            </w:r>
          </w:p>
        </w:tc>
        <w:tc>
          <w:tcPr>
            <w:tcW w:w="1842" w:type="dxa"/>
          </w:tcPr>
          <w:p w:rsidR="00DD1B5B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 начало </w:t>
            </w:r>
          </w:p>
          <w:p w:rsidR="00DD1B5B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угодия </w:t>
            </w:r>
          </w:p>
          <w:p w:rsidR="00DD1B5B" w:rsidRPr="00FA59E5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FA59E5">
              <w:rPr>
                <w:rFonts w:ascii="Times New Roman" w:eastAsia="Calibri" w:hAnsi="Times New Roman" w:cs="Times New Roman"/>
                <w:i/>
              </w:rPr>
              <w:t>(кол-во, %)</w:t>
            </w:r>
          </w:p>
        </w:tc>
        <w:tc>
          <w:tcPr>
            <w:tcW w:w="2268" w:type="dxa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D1B5B" w:rsidRPr="00FD6CA2" w:rsidTr="00FA59E5">
        <w:trPr>
          <w:trHeight w:val="787"/>
        </w:trPr>
        <w:tc>
          <w:tcPr>
            <w:tcW w:w="540" w:type="dxa"/>
            <w:vMerge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DD1B5B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 конец </w:t>
            </w:r>
          </w:p>
          <w:p w:rsidR="00DD1B5B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угодия </w:t>
            </w:r>
          </w:p>
          <w:p w:rsidR="00DD1B5B" w:rsidRPr="00FA59E5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FA59E5">
              <w:rPr>
                <w:rFonts w:ascii="Times New Roman" w:eastAsia="Calibri" w:hAnsi="Times New Roman" w:cs="Times New Roman"/>
                <w:i/>
              </w:rPr>
              <w:t>(кол-во, %)</w:t>
            </w:r>
          </w:p>
        </w:tc>
        <w:tc>
          <w:tcPr>
            <w:tcW w:w="2268" w:type="dxa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D1B5B" w:rsidRPr="00FD6CA2" w:rsidTr="009A7766">
        <w:trPr>
          <w:trHeight w:val="1577"/>
        </w:trPr>
        <w:tc>
          <w:tcPr>
            <w:tcW w:w="540" w:type="dxa"/>
            <w:vMerge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D1B5B" w:rsidRPr="00FA59E5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2)успешное освоение обучающимися образовательных программ по специализациям </w:t>
            </w:r>
            <w:r w:rsidRPr="00FA59E5">
              <w:rPr>
                <w:rFonts w:ascii="Times New Roman" w:eastAsia="Calibri" w:hAnsi="Times New Roman" w:cs="Times New Roman"/>
                <w:i/>
              </w:rPr>
              <w:t>(по результатам промежуточной и итоговой аттестации):</w:t>
            </w:r>
          </w:p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2.1) Общая успеваемость -</w:t>
            </w:r>
          </w:p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100%</w:t>
            </w:r>
          </w:p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2.2) Качественная успеваемость –  от </w:t>
            </w:r>
            <w:r w:rsidR="00F26B1D">
              <w:rPr>
                <w:rFonts w:ascii="Times New Roman" w:eastAsia="Calibri" w:hAnsi="Times New Roman" w:cs="Times New Roman"/>
              </w:rPr>
              <w:t>8</w:t>
            </w:r>
            <w:r w:rsidRPr="00FD6CA2">
              <w:rPr>
                <w:rFonts w:ascii="Times New Roman" w:eastAsia="Calibri" w:hAnsi="Times New Roman" w:cs="Times New Roman"/>
              </w:rPr>
              <w:t>0% и более</w:t>
            </w:r>
          </w:p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5</w:t>
            </w: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1 раз </w:t>
            </w:r>
          </w:p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в полугодие</w:t>
            </w:r>
          </w:p>
        </w:tc>
        <w:tc>
          <w:tcPr>
            <w:tcW w:w="4110" w:type="dxa"/>
            <w:gridSpan w:val="2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D1B5B" w:rsidRPr="00FD6CA2" w:rsidTr="009A7766">
        <w:trPr>
          <w:trHeight w:val="70"/>
        </w:trPr>
        <w:tc>
          <w:tcPr>
            <w:tcW w:w="540" w:type="dxa"/>
            <w:vMerge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D1B5B" w:rsidRPr="00FD6CA2" w:rsidRDefault="00DD1B5B" w:rsidP="00FA5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3)участие обучающихся в фестивалях, выставках, конкурсах </w:t>
            </w:r>
            <w:r w:rsidRPr="00FA59E5">
              <w:rPr>
                <w:rFonts w:ascii="Times New Roman" w:eastAsia="Calibri" w:hAnsi="Times New Roman" w:cs="Times New Roman"/>
                <w:i/>
              </w:rPr>
              <w:t>(кол-во чел.)</w:t>
            </w:r>
          </w:p>
        </w:tc>
        <w:tc>
          <w:tcPr>
            <w:tcW w:w="708" w:type="dxa"/>
          </w:tcPr>
          <w:p w:rsidR="00DD1B5B" w:rsidRPr="007A2213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1 раз в </w:t>
            </w:r>
            <w:r w:rsidR="00F26B1D">
              <w:rPr>
                <w:rFonts w:ascii="Times New Roman" w:eastAsia="Calibri" w:hAnsi="Times New Roman" w:cs="Times New Roman"/>
              </w:rPr>
              <w:t>полугодие</w:t>
            </w:r>
          </w:p>
        </w:tc>
        <w:tc>
          <w:tcPr>
            <w:tcW w:w="4110" w:type="dxa"/>
            <w:gridSpan w:val="2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D1B5B" w:rsidRPr="00FD6CA2" w:rsidTr="009A7766">
        <w:trPr>
          <w:trHeight w:val="1245"/>
        </w:trPr>
        <w:tc>
          <w:tcPr>
            <w:tcW w:w="540" w:type="dxa"/>
            <w:vMerge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4)</w:t>
            </w:r>
            <w:r w:rsidR="00A85E79">
              <w:rPr>
                <w:rFonts w:ascii="Times New Roman" w:eastAsia="Calibri" w:hAnsi="Times New Roman" w:cs="Times New Roman"/>
              </w:rPr>
              <w:t xml:space="preserve"> </w:t>
            </w:r>
            <w:r w:rsidRPr="00FD6CA2">
              <w:rPr>
                <w:rFonts w:ascii="Times New Roman" w:eastAsia="Calibri" w:hAnsi="Times New Roman" w:cs="Times New Roman"/>
              </w:rPr>
              <w:t xml:space="preserve">результативность </w:t>
            </w:r>
            <w:r w:rsidRPr="00FA59E5">
              <w:rPr>
                <w:rFonts w:ascii="Times New Roman" w:eastAsia="Calibri" w:hAnsi="Times New Roman" w:cs="Times New Roman"/>
                <w:i/>
              </w:rPr>
              <w:t>(количество победителей и призеров)</w:t>
            </w:r>
            <w:r w:rsidRPr="00FD6CA2">
              <w:rPr>
                <w:rFonts w:ascii="Times New Roman" w:eastAsia="Calibri" w:hAnsi="Times New Roman" w:cs="Times New Roman"/>
              </w:rPr>
              <w:t xml:space="preserve"> участия обучающихся в фестивалях, выставках, конкурсах различного уровня:</w:t>
            </w:r>
          </w:p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)</w:t>
            </w:r>
          </w:p>
          <w:p w:rsidR="00DD1B5B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тернет-конкурсы</w:t>
            </w:r>
          </w:p>
          <w:p w:rsidR="00DD1B5B" w:rsidRPr="00FA59E5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FA59E5">
              <w:rPr>
                <w:rFonts w:ascii="Times New Roman" w:eastAsia="Calibri" w:hAnsi="Times New Roman" w:cs="Times New Roman"/>
                <w:i/>
              </w:rPr>
              <w:t>(дата, название, кол-во чел.)</w:t>
            </w:r>
          </w:p>
        </w:tc>
        <w:tc>
          <w:tcPr>
            <w:tcW w:w="708" w:type="dxa"/>
          </w:tcPr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26B1D" w:rsidRPr="007A2213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1B5B" w:rsidRPr="007A2213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3" w:type="dxa"/>
            <w:vMerge w:val="restart"/>
          </w:tcPr>
          <w:p w:rsidR="00DD1B5B" w:rsidRPr="008E546A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546A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4110" w:type="dxa"/>
            <w:gridSpan w:val="2"/>
          </w:tcPr>
          <w:p w:rsidR="00DD1B5B" w:rsidRPr="008E546A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D1B5B" w:rsidRPr="00FD6CA2" w:rsidTr="009A7766">
        <w:trPr>
          <w:trHeight w:val="544"/>
        </w:trPr>
        <w:tc>
          <w:tcPr>
            <w:tcW w:w="540" w:type="dxa"/>
            <w:vMerge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4.2) городского</w:t>
            </w:r>
          </w:p>
        </w:tc>
        <w:tc>
          <w:tcPr>
            <w:tcW w:w="708" w:type="dxa"/>
          </w:tcPr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93" w:type="dxa"/>
            <w:vMerge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DD1B5B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D1B5B" w:rsidRPr="00FD6CA2" w:rsidTr="009A7766">
        <w:trPr>
          <w:trHeight w:val="565"/>
        </w:trPr>
        <w:tc>
          <w:tcPr>
            <w:tcW w:w="540" w:type="dxa"/>
            <w:vMerge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4.3) областного</w:t>
            </w:r>
          </w:p>
        </w:tc>
        <w:tc>
          <w:tcPr>
            <w:tcW w:w="708" w:type="dxa"/>
          </w:tcPr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993" w:type="dxa"/>
            <w:vMerge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DD1B5B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D1B5B" w:rsidRPr="00FD6CA2" w:rsidTr="00DD1B5B">
        <w:trPr>
          <w:trHeight w:val="617"/>
        </w:trPr>
        <w:tc>
          <w:tcPr>
            <w:tcW w:w="540" w:type="dxa"/>
            <w:vMerge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D1B5B" w:rsidRPr="00FD6CA2" w:rsidRDefault="00DD1B5B" w:rsidP="00DD1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4.4) всероссийского, международного</w:t>
            </w:r>
          </w:p>
        </w:tc>
        <w:tc>
          <w:tcPr>
            <w:tcW w:w="708" w:type="dxa"/>
          </w:tcPr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993" w:type="dxa"/>
            <w:vMerge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26B1D" w:rsidRPr="00FD6CA2" w:rsidTr="00A85E79">
        <w:trPr>
          <w:trHeight w:val="3181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6B1D" w:rsidRPr="00FD6CA2" w:rsidRDefault="00F26B1D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6B1D" w:rsidRPr="00FD6CA2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5) организация внеклассной деятельности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1)</w:t>
            </w:r>
            <w:r w:rsidR="00A85E79">
              <w:rPr>
                <w:rFonts w:ascii="Times New Roman" w:eastAsia="Calibri" w:hAnsi="Times New Roman" w:cs="Times New Roman"/>
              </w:rPr>
              <w:t xml:space="preserve"> </w:t>
            </w:r>
            <w:r w:rsidRPr="00FD6CA2">
              <w:rPr>
                <w:rFonts w:ascii="Times New Roman" w:eastAsia="Calibri" w:hAnsi="Times New Roman" w:cs="Times New Roman"/>
              </w:rPr>
              <w:t xml:space="preserve">организация внеклассных мероприятий, </w:t>
            </w:r>
          </w:p>
          <w:p w:rsidR="00F26B1D" w:rsidRDefault="008E546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F26B1D" w:rsidRPr="00FD6CA2">
              <w:rPr>
                <w:rFonts w:ascii="Times New Roman" w:eastAsia="Calibri" w:hAnsi="Times New Roman" w:cs="Times New Roman"/>
              </w:rPr>
              <w:t xml:space="preserve">составление </w:t>
            </w:r>
            <w:r w:rsidRPr="00A85E79">
              <w:rPr>
                <w:rFonts w:ascii="Times New Roman" w:eastAsia="Calibri" w:hAnsi="Times New Roman" w:cs="Times New Roman"/>
              </w:rPr>
              <w:t>сценариев, программ мероприятий)</w:t>
            </w:r>
            <w:r w:rsidR="00F26B1D" w:rsidRPr="00FD6CA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26B1D" w:rsidRPr="00FD6CA2" w:rsidRDefault="008E546A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2</w:t>
            </w:r>
            <w:r w:rsidR="00E26BB6">
              <w:rPr>
                <w:rFonts w:ascii="Times New Roman" w:eastAsia="Calibri" w:hAnsi="Times New Roman" w:cs="Times New Roman"/>
              </w:rPr>
              <w:t>)</w:t>
            </w:r>
            <w:r w:rsidR="00F26B1D" w:rsidRPr="00FD6CA2">
              <w:rPr>
                <w:rFonts w:ascii="Times New Roman" w:eastAsia="Calibri" w:hAnsi="Times New Roman" w:cs="Times New Roman"/>
              </w:rPr>
              <w:t xml:space="preserve">участие в </w:t>
            </w:r>
          </w:p>
          <w:p w:rsidR="00F26B1D" w:rsidRPr="00FD6CA2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концертах </w:t>
            </w:r>
            <w:r w:rsidRPr="00DD1B5B">
              <w:rPr>
                <w:rFonts w:ascii="Times New Roman" w:eastAsia="Calibri" w:hAnsi="Times New Roman" w:cs="Times New Roman"/>
                <w:i/>
              </w:rPr>
              <w:t>(учащиеся и преподаватель)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F26B1D" w:rsidRPr="007A2213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458D7" w:rsidRPr="007A2213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458D7" w:rsidRPr="007A2213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458D7" w:rsidRPr="007A2213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458D7" w:rsidRPr="007A2213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458D7" w:rsidRPr="007A2213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458D7" w:rsidRPr="007A2213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3458D7" w:rsidRPr="007A2213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458D7" w:rsidRPr="007A2213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458D7" w:rsidRPr="007A2213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6B1D" w:rsidRPr="00FD6CA2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1 раз в полугодие</w:t>
            </w:r>
          </w:p>
        </w:tc>
        <w:tc>
          <w:tcPr>
            <w:tcW w:w="4110" w:type="dxa"/>
            <w:gridSpan w:val="2"/>
            <w:vMerge w:val="restart"/>
            <w:tcBorders>
              <w:bottom w:val="single" w:sz="4" w:space="0" w:color="auto"/>
            </w:tcBorders>
          </w:tcPr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Pr="00FD6CA2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26B1D" w:rsidRPr="00FD6CA2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26B1D" w:rsidRPr="00FD6CA2" w:rsidTr="00A85E79">
        <w:trPr>
          <w:trHeight w:val="253"/>
        </w:trPr>
        <w:tc>
          <w:tcPr>
            <w:tcW w:w="540" w:type="dxa"/>
            <w:vMerge/>
            <w:shd w:val="clear" w:color="auto" w:fill="auto"/>
          </w:tcPr>
          <w:p w:rsidR="00F26B1D" w:rsidRPr="00FD6CA2" w:rsidRDefault="00F26B1D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F26B1D" w:rsidRPr="00FD6CA2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6B1D" w:rsidRPr="00FD6CA2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6B1D" w:rsidRPr="007A2213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</w:tcPr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Pr="00FD6CA2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4110" w:type="dxa"/>
            <w:gridSpan w:val="2"/>
            <w:vMerge/>
          </w:tcPr>
          <w:p w:rsidR="00F26B1D" w:rsidRPr="00FD6CA2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F26B1D" w:rsidRPr="00FD6CA2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D1B5B" w:rsidRPr="00FD6CA2" w:rsidTr="009A7766">
        <w:trPr>
          <w:trHeight w:val="1577"/>
        </w:trPr>
        <w:tc>
          <w:tcPr>
            <w:tcW w:w="540" w:type="dxa"/>
            <w:vMerge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D1B5B" w:rsidRPr="00FD6CA2" w:rsidRDefault="00DD1B5B" w:rsidP="00DD1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FD6CA2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D6CA2">
              <w:rPr>
                <w:rFonts w:ascii="Times New Roman" w:eastAsia="Calibri" w:hAnsi="Times New Roman" w:cs="Times New Roman"/>
              </w:rPr>
              <w:t>выбор выпускниками дальнейшего образования или будущей профессии по направлениям образовательных программ профессиональной ориентации</w:t>
            </w:r>
          </w:p>
        </w:tc>
        <w:tc>
          <w:tcPr>
            <w:tcW w:w="708" w:type="dxa"/>
          </w:tcPr>
          <w:p w:rsidR="00DD1B5B" w:rsidRPr="007A2213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93" w:type="dxa"/>
            <w:vMerge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D1B5B" w:rsidRPr="00FD6CA2" w:rsidRDefault="00DD1B5B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13602" w:rsidRPr="00FD6CA2" w:rsidTr="00355E66">
        <w:trPr>
          <w:trHeight w:val="913"/>
        </w:trPr>
        <w:tc>
          <w:tcPr>
            <w:tcW w:w="540" w:type="dxa"/>
            <w:vMerge w:val="restart"/>
            <w:shd w:val="clear" w:color="auto" w:fill="auto"/>
          </w:tcPr>
          <w:p w:rsidR="00913602" w:rsidRPr="00FD6CA2" w:rsidRDefault="00913602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Обеспечение высокого уровня профессионального мастерства</w:t>
            </w:r>
          </w:p>
        </w:tc>
        <w:tc>
          <w:tcPr>
            <w:tcW w:w="2268" w:type="dxa"/>
            <w:shd w:val="clear" w:color="auto" w:fill="auto"/>
          </w:tcPr>
          <w:p w:rsidR="00EB08B4" w:rsidRDefault="00E26BB6" w:rsidP="00EB08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E546A" w:rsidRPr="00EB08B4">
              <w:rPr>
                <w:rFonts w:ascii="Times New Roman" w:eastAsia="Calibri" w:hAnsi="Times New Roman" w:cs="Times New Roman"/>
              </w:rPr>
              <w:t>.</w:t>
            </w:r>
            <w:r w:rsidR="00EB08B4">
              <w:rPr>
                <w:rFonts w:ascii="Times New Roman" w:eastAsia="Calibri" w:hAnsi="Times New Roman" w:cs="Times New Roman"/>
              </w:rPr>
              <w:t>1</w:t>
            </w:r>
            <w:r w:rsidR="00913602" w:rsidRPr="00FD6CA2">
              <w:rPr>
                <w:rFonts w:ascii="Times New Roman" w:eastAsia="Calibri" w:hAnsi="Times New Roman" w:cs="Times New Roman"/>
              </w:rPr>
              <w:t xml:space="preserve"> </w:t>
            </w:r>
            <w:r w:rsidR="00913602" w:rsidRPr="00EB08B4">
              <w:rPr>
                <w:rFonts w:ascii="Times New Roman" w:eastAsia="Calibri" w:hAnsi="Times New Roman" w:cs="Times New Roman"/>
                <w:b/>
              </w:rPr>
              <w:t>разработка</w:t>
            </w:r>
            <w:r w:rsidR="00EB08B4">
              <w:rPr>
                <w:rFonts w:ascii="Times New Roman" w:eastAsia="Calibri" w:hAnsi="Times New Roman" w:cs="Times New Roman"/>
              </w:rPr>
              <w:t xml:space="preserve"> рабочих программ и </w:t>
            </w:r>
            <w:r w:rsidR="00EB08B4" w:rsidRPr="00FD6CA2">
              <w:rPr>
                <w:rFonts w:ascii="Times New Roman" w:eastAsia="Calibri" w:hAnsi="Times New Roman" w:cs="Times New Roman"/>
              </w:rPr>
              <w:t xml:space="preserve">программ углубленного изучения предметов, </w:t>
            </w:r>
          </w:p>
          <w:p w:rsidR="00F26B1D" w:rsidRDefault="00F26B1D" w:rsidP="009136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Pr="00EB08B4" w:rsidRDefault="00E26BB6" w:rsidP="0091360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B08B4" w:rsidRPr="00E26BB6">
              <w:rPr>
                <w:rFonts w:ascii="Times New Roman" w:eastAsia="Calibri" w:hAnsi="Times New Roman" w:cs="Times New Roman"/>
              </w:rPr>
              <w:t xml:space="preserve">.2 </w:t>
            </w:r>
            <w:r w:rsidR="003458D7" w:rsidRPr="00EB08B4">
              <w:rPr>
                <w:rFonts w:ascii="Times New Roman" w:eastAsia="Calibri" w:hAnsi="Times New Roman" w:cs="Times New Roman"/>
                <w:b/>
              </w:rPr>
              <w:t>обновление,</w:t>
            </w:r>
          </w:p>
          <w:p w:rsidR="00913602" w:rsidRDefault="008E546A" w:rsidP="009136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чих программ и </w:t>
            </w:r>
            <w:r w:rsidR="00913602" w:rsidRPr="00FD6CA2">
              <w:rPr>
                <w:rFonts w:ascii="Times New Roman" w:eastAsia="Calibri" w:hAnsi="Times New Roman" w:cs="Times New Roman"/>
              </w:rPr>
              <w:t xml:space="preserve">программ углубленного изучения предметов, </w:t>
            </w:r>
          </w:p>
          <w:p w:rsidR="00913602" w:rsidRDefault="00913602" w:rsidP="009136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3602" w:rsidRDefault="00E26BB6" w:rsidP="009136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B08B4">
              <w:rPr>
                <w:rFonts w:ascii="Times New Roman" w:eastAsia="Calibri" w:hAnsi="Times New Roman" w:cs="Times New Roman"/>
              </w:rPr>
              <w:t>.</w:t>
            </w:r>
            <w:r w:rsidR="00EB08B4" w:rsidRPr="00EB08B4">
              <w:rPr>
                <w:rFonts w:ascii="Times New Roman" w:eastAsia="Calibri" w:hAnsi="Times New Roman" w:cs="Times New Roman"/>
              </w:rPr>
              <w:t>3</w:t>
            </w:r>
            <w:r w:rsidR="00913602">
              <w:rPr>
                <w:rFonts w:ascii="Times New Roman" w:eastAsia="Calibri" w:hAnsi="Times New Roman" w:cs="Times New Roman"/>
              </w:rPr>
              <w:t xml:space="preserve"> </w:t>
            </w:r>
            <w:r w:rsidR="00913602" w:rsidRPr="00FD6CA2">
              <w:rPr>
                <w:rFonts w:ascii="Times New Roman" w:eastAsia="Calibri" w:hAnsi="Times New Roman" w:cs="Times New Roman"/>
              </w:rPr>
              <w:t>участие в инновационной деятельности, составление музыкальных переложений и аранжировок</w:t>
            </w:r>
            <w:r w:rsidR="00913602">
              <w:rPr>
                <w:rFonts w:ascii="Times New Roman" w:eastAsia="Calibri" w:hAnsi="Times New Roman" w:cs="Times New Roman"/>
              </w:rPr>
              <w:t>,</w:t>
            </w:r>
            <w:r w:rsidR="00913602" w:rsidRPr="00FD6CA2">
              <w:rPr>
                <w:rFonts w:ascii="Times New Roman" w:eastAsia="Calibri" w:hAnsi="Times New Roman" w:cs="Times New Roman"/>
              </w:rPr>
              <w:t xml:space="preserve"> работа по методическому обеспечению учебного процесса </w:t>
            </w:r>
            <w:r w:rsidR="00913602" w:rsidRPr="003458D7">
              <w:rPr>
                <w:rFonts w:ascii="Times New Roman" w:eastAsia="Calibri" w:hAnsi="Times New Roman" w:cs="Times New Roman"/>
              </w:rPr>
              <w:t>(разработка дидактического материала, наглядных пособий)</w:t>
            </w:r>
          </w:p>
          <w:p w:rsidR="003458D7" w:rsidRPr="003458D7" w:rsidRDefault="003458D7" w:rsidP="00913602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(</w:t>
            </w:r>
            <w:r w:rsidRPr="003458D7">
              <w:rPr>
                <w:rFonts w:ascii="Times New Roman" w:eastAsia="Calibri" w:hAnsi="Times New Roman" w:cs="Times New Roman"/>
                <w:i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i/>
              </w:rPr>
              <w:t>наличии оформленных докум</w:t>
            </w:r>
            <w:r w:rsidRPr="003458D7">
              <w:rPr>
                <w:rFonts w:ascii="Times New Roman" w:eastAsia="Calibri" w:hAnsi="Times New Roman" w:cs="Times New Roman"/>
                <w:i/>
              </w:rPr>
              <w:t>е</w:t>
            </w:r>
            <w:r>
              <w:rPr>
                <w:rFonts w:ascii="Times New Roman" w:eastAsia="Calibri" w:hAnsi="Times New Roman" w:cs="Times New Roman"/>
                <w:i/>
              </w:rPr>
              <w:t>н</w:t>
            </w:r>
            <w:r w:rsidRPr="003458D7">
              <w:rPr>
                <w:rFonts w:ascii="Times New Roman" w:eastAsia="Calibri" w:hAnsi="Times New Roman" w:cs="Times New Roman"/>
                <w:i/>
              </w:rPr>
              <w:t>тов</w:t>
            </w:r>
            <w:r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708" w:type="dxa"/>
          </w:tcPr>
          <w:p w:rsidR="00913602" w:rsidRPr="007A2213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EB08B4" w:rsidRDefault="00EB08B4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08B4" w:rsidRDefault="00EB08B4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08B4" w:rsidRDefault="00EB08B4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08B4" w:rsidRDefault="00EB08B4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08B4" w:rsidRDefault="00EB08B4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EB08B4" w:rsidRPr="007A2213" w:rsidRDefault="00EB08B4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3602" w:rsidRPr="007A2213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3602" w:rsidRPr="007A2213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3602" w:rsidRPr="007A2213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93" w:type="dxa"/>
            <w:vMerge w:val="restart"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1 раз в год</w:t>
            </w:r>
          </w:p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360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458D7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458D7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B08B4" w:rsidRDefault="00EB08B4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B08B4" w:rsidRDefault="00EB08B4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B08B4" w:rsidRDefault="00EB08B4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B08B4" w:rsidRDefault="00EB08B4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 в полугодие</w:t>
            </w:r>
          </w:p>
          <w:p w:rsidR="0026059C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9C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9C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9C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9C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9C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9C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9C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9C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9C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9C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9C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9C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9C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9C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9C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9C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 в год</w:t>
            </w: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Pr="00FD6CA2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4110" w:type="dxa"/>
            <w:gridSpan w:val="2"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13602" w:rsidRPr="00FD6CA2" w:rsidTr="00913602">
        <w:trPr>
          <w:trHeight w:val="1392"/>
        </w:trPr>
        <w:tc>
          <w:tcPr>
            <w:tcW w:w="540" w:type="dxa"/>
            <w:vMerge/>
            <w:shd w:val="clear" w:color="auto" w:fill="auto"/>
          </w:tcPr>
          <w:p w:rsidR="00913602" w:rsidRPr="00FD6CA2" w:rsidRDefault="00913602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13602" w:rsidRPr="00FD6CA2" w:rsidRDefault="00E26BB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1 </w:t>
            </w:r>
            <w:r w:rsidR="00913602" w:rsidRPr="00FD6CA2">
              <w:rPr>
                <w:rFonts w:ascii="Times New Roman" w:eastAsia="Calibri" w:hAnsi="Times New Roman" w:cs="Times New Roman"/>
              </w:rPr>
              <w:t>обобщение и распространение собственного педагогического опыта:</w:t>
            </w:r>
          </w:p>
          <w:p w:rsidR="00913602" w:rsidRPr="00B630E0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FD6CA2">
              <w:rPr>
                <w:rFonts w:ascii="Times New Roman" w:eastAsia="Calibri" w:hAnsi="Times New Roman" w:cs="Times New Roman"/>
              </w:rPr>
              <w:t>-выступления на педагогическом с</w:t>
            </w:r>
            <w:r w:rsidR="00F26B1D">
              <w:rPr>
                <w:rFonts w:ascii="Times New Roman" w:eastAsia="Calibri" w:hAnsi="Times New Roman" w:cs="Times New Roman"/>
              </w:rPr>
              <w:t xml:space="preserve">овете, </w:t>
            </w:r>
            <w:r w:rsidR="00B630E0">
              <w:rPr>
                <w:rFonts w:ascii="Times New Roman" w:eastAsia="Calibri" w:hAnsi="Times New Roman" w:cs="Times New Roman"/>
              </w:rPr>
              <w:t xml:space="preserve"> </w:t>
            </w:r>
            <w:r w:rsidR="00B630E0" w:rsidRPr="00B630E0">
              <w:rPr>
                <w:rFonts w:ascii="Times New Roman" w:eastAsia="Calibri" w:hAnsi="Times New Roman" w:cs="Times New Roman"/>
                <w:i/>
              </w:rPr>
              <w:t>(дата, тема)</w:t>
            </w:r>
            <w:r w:rsidRPr="00B630E0">
              <w:rPr>
                <w:rFonts w:ascii="Times New Roman" w:eastAsia="Calibri" w:hAnsi="Times New Roman" w:cs="Times New Roman"/>
                <w:i/>
              </w:rPr>
              <w:t>;</w:t>
            </w:r>
          </w:p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Pr="00EB08B4" w:rsidRDefault="00E26BB6" w:rsidP="00B630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2 </w:t>
            </w:r>
            <w:r w:rsidR="00F26B1D" w:rsidRPr="00E26BB6">
              <w:rPr>
                <w:rFonts w:ascii="Times New Roman" w:eastAsia="Calibri" w:hAnsi="Times New Roman" w:cs="Times New Roman"/>
                <w:b/>
              </w:rPr>
              <w:t>активное</w:t>
            </w:r>
          </w:p>
          <w:p w:rsidR="0091360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lastRenderedPageBreak/>
              <w:t xml:space="preserve">участие </w:t>
            </w:r>
            <w:r w:rsidR="00F26B1D">
              <w:rPr>
                <w:rFonts w:ascii="Times New Roman" w:eastAsia="Calibri" w:hAnsi="Times New Roman" w:cs="Times New Roman"/>
              </w:rPr>
              <w:t>в учебно-методических семинарах, конференциях</w:t>
            </w:r>
            <w:r w:rsidR="00B630E0">
              <w:rPr>
                <w:rFonts w:ascii="Times New Roman" w:eastAsia="Calibri" w:hAnsi="Times New Roman" w:cs="Times New Roman"/>
              </w:rPr>
              <w:t xml:space="preserve"> </w:t>
            </w:r>
            <w:r w:rsidRPr="00FD6CA2">
              <w:rPr>
                <w:rFonts w:ascii="Times New Roman" w:eastAsia="Calibri" w:hAnsi="Times New Roman" w:cs="Times New Roman"/>
              </w:rPr>
              <w:t xml:space="preserve"> </w:t>
            </w:r>
            <w:r w:rsidR="00B630E0" w:rsidRPr="00B630E0">
              <w:rPr>
                <w:rFonts w:ascii="Times New Roman" w:eastAsia="Calibri" w:hAnsi="Times New Roman" w:cs="Times New Roman"/>
                <w:i/>
              </w:rPr>
              <w:t>(дата, тема);</w:t>
            </w:r>
          </w:p>
          <w:p w:rsidR="00EB08B4" w:rsidRPr="00E26BB6" w:rsidRDefault="00EB08B4" w:rsidP="00EB08B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6BB6">
              <w:rPr>
                <w:rFonts w:ascii="Times New Roman" w:eastAsia="Calibri" w:hAnsi="Times New Roman" w:cs="Times New Roman"/>
              </w:rPr>
              <w:t>-</w:t>
            </w:r>
            <w:r w:rsidRPr="00E26BB6">
              <w:rPr>
                <w:rFonts w:ascii="Times New Roman" w:eastAsia="Calibri" w:hAnsi="Times New Roman" w:cs="Times New Roman"/>
                <w:b/>
              </w:rPr>
              <w:t xml:space="preserve">пассивное </w:t>
            </w:r>
          </w:p>
          <w:p w:rsidR="00EB08B4" w:rsidRDefault="00EB08B4" w:rsidP="00EB08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участие </w:t>
            </w:r>
            <w:r>
              <w:rPr>
                <w:rFonts w:ascii="Times New Roman" w:eastAsia="Calibri" w:hAnsi="Times New Roman" w:cs="Times New Roman"/>
              </w:rPr>
              <w:t xml:space="preserve">в учебно-методических семинарах, конференциях </w:t>
            </w:r>
            <w:r w:rsidRPr="00FD6CA2">
              <w:rPr>
                <w:rFonts w:ascii="Times New Roman" w:eastAsia="Calibri" w:hAnsi="Times New Roman" w:cs="Times New Roman"/>
              </w:rPr>
              <w:t xml:space="preserve"> </w:t>
            </w:r>
            <w:r w:rsidRPr="00B630E0">
              <w:rPr>
                <w:rFonts w:ascii="Times New Roman" w:eastAsia="Calibri" w:hAnsi="Times New Roman" w:cs="Times New Roman"/>
                <w:i/>
              </w:rPr>
              <w:t>(дата, тема);</w:t>
            </w: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3602" w:rsidRDefault="00E26BB6" w:rsidP="009A776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2.3 </w:t>
            </w:r>
            <w:r w:rsidR="00913602" w:rsidRPr="00FD6CA2">
              <w:rPr>
                <w:rFonts w:ascii="Times New Roman" w:eastAsia="Calibri" w:hAnsi="Times New Roman" w:cs="Times New Roman"/>
              </w:rPr>
              <w:t>отрецензированные открытые уроки</w:t>
            </w:r>
            <w:r w:rsidR="00B630E0">
              <w:rPr>
                <w:rFonts w:ascii="Times New Roman" w:eastAsia="Calibri" w:hAnsi="Times New Roman" w:cs="Times New Roman"/>
              </w:rPr>
              <w:t xml:space="preserve"> </w:t>
            </w:r>
            <w:r w:rsidR="00B630E0" w:rsidRPr="00B630E0">
              <w:rPr>
                <w:rFonts w:ascii="Times New Roman" w:eastAsia="Calibri" w:hAnsi="Times New Roman" w:cs="Times New Roman"/>
                <w:i/>
              </w:rPr>
              <w:t>(дата, тема, место проведения)</w:t>
            </w:r>
            <w:r w:rsidR="00913602" w:rsidRPr="00B630E0">
              <w:rPr>
                <w:rFonts w:ascii="Times New Roman" w:eastAsia="Calibri" w:hAnsi="Times New Roman" w:cs="Times New Roman"/>
                <w:i/>
              </w:rPr>
              <w:t>;</w:t>
            </w:r>
          </w:p>
          <w:p w:rsidR="00B630E0" w:rsidRPr="00B630E0" w:rsidRDefault="00B630E0" w:rsidP="009A776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913602" w:rsidRPr="00FD6CA2" w:rsidRDefault="00E26BB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4 </w:t>
            </w:r>
            <w:r w:rsidR="00913602" w:rsidRPr="00FD6CA2">
              <w:rPr>
                <w:rFonts w:ascii="Times New Roman" w:eastAsia="Calibri" w:hAnsi="Times New Roman" w:cs="Times New Roman"/>
              </w:rPr>
              <w:t xml:space="preserve">использование </w:t>
            </w:r>
            <w:r w:rsidR="00F26B1D">
              <w:rPr>
                <w:rFonts w:ascii="Times New Roman" w:eastAsia="Calibri" w:hAnsi="Times New Roman" w:cs="Times New Roman"/>
              </w:rPr>
              <w:t xml:space="preserve">в работе </w:t>
            </w:r>
            <w:r w:rsidR="00913602" w:rsidRPr="00FD6CA2">
              <w:rPr>
                <w:rFonts w:ascii="Times New Roman" w:eastAsia="Calibri" w:hAnsi="Times New Roman" w:cs="Times New Roman"/>
              </w:rPr>
              <w:t xml:space="preserve">ИКТ и иные формы активного обучения </w:t>
            </w:r>
            <w:r w:rsidR="00913602" w:rsidRPr="00BC2530">
              <w:rPr>
                <w:rFonts w:ascii="Times New Roman" w:eastAsia="Calibri" w:hAnsi="Times New Roman" w:cs="Times New Roman"/>
                <w:i/>
              </w:rPr>
              <w:t>(при наличии оформленных документов);</w:t>
            </w:r>
          </w:p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91360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6B1D" w:rsidRPr="007A2213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F26B1D" w:rsidRPr="007A2213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26B1D" w:rsidRPr="007A2213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26B1D" w:rsidRPr="007A2213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85E79" w:rsidRDefault="00A85E79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08B4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lastRenderedPageBreak/>
              <w:t>4</w:t>
            </w:r>
          </w:p>
          <w:p w:rsidR="00EB08B4" w:rsidRDefault="00EB08B4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08B4" w:rsidRDefault="00EB08B4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08B4" w:rsidRDefault="00EB08B4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26B1D" w:rsidRPr="007A2213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F26B1D" w:rsidRPr="007A2213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08B4" w:rsidRDefault="00EB08B4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08B4" w:rsidRDefault="00EB08B4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08B4" w:rsidRDefault="00EB08B4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08B4" w:rsidRDefault="00EB08B4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26B1D" w:rsidRPr="007A2213" w:rsidRDefault="00F26B1D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26059C" w:rsidRPr="007A2213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26059C" w:rsidRPr="007A2213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26059C" w:rsidRPr="007A2213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26059C" w:rsidRPr="007A2213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26059C" w:rsidRPr="00FD6CA2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3" w:type="dxa"/>
            <w:vMerge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91360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360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360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360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360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360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360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360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30E0" w:rsidRPr="00FD6CA2" w:rsidRDefault="00B630E0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54E15" w:rsidRPr="00FD6CA2" w:rsidTr="00212254">
        <w:trPr>
          <w:trHeight w:val="4447"/>
        </w:trPr>
        <w:tc>
          <w:tcPr>
            <w:tcW w:w="540" w:type="dxa"/>
            <w:vMerge/>
            <w:shd w:val="clear" w:color="auto" w:fill="auto"/>
          </w:tcPr>
          <w:p w:rsidR="00254E15" w:rsidRPr="00FD6CA2" w:rsidRDefault="00254E15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254E15" w:rsidRPr="00FD6CA2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4E15" w:rsidRPr="00FD6CA2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</w:tcPr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254E15" w:rsidRPr="00FD6CA2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4E15" w:rsidRPr="00FD6CA2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254E15" w:rsidRPr="00FD6CA2" w:rsidRDefault="00254E15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13602" w:rsidRPr="00FD6CA2" w:rsidTr="009A7766">
        <w:trPr>
          <w:trHeight w:val="1326"/>
        </w:trPr>
        <w:tc>
          <w:tcPr>
            <w:tcW w:w="540" w:type="dxa"/>
            <w:vMerge/>
            <w:shd w:val="clear" w:color="auto" w:fill="auto"/>
          </w:tcPr>
          <w:p w:rsidR="00913602" w:rsidRPr="00FD6CA2" w:rsidRDefault="00913602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3602" w:rsidRPr="00FD6CA2" w:rsidRDefault="00E26BB6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913602" w:rsidRPr="00FD6CA2">
              <w:rPr>
                <w:rFonts w:ascii="Times New Roman" w:eastAsia="Calibri" w:hAnsi="Times New Roman" w:cs="Times New Roman"/>
              </w:rPr>
              <w:t xml:space="preserve">)руководство </w:t>
            </w:r>
            <w:r w:rsidR="00BC2530">
              <w:rPr>
                <w:rFonts w:ascii="Times New Roman" w:eastAsia="Calibri" w:hAnsi="Times New Roman" w:cs="Times New Roman"/>
              </w:rPr>
              <w:t>творческим</w:t>
            </w:r>
            <w:r w:rsidR="00913602" w:rsidRPr="00FD6CA2">
              <w:rPr>
                <w:rFonts w:ascii="Times New Roman" w:eastAsia="Calibri" w:hAnsi="Times New Roman" w:cs="Times New Roman"/>
              </w:rPr>
              <w:t xml:space="preserve"> коллективом, наличие государственных, ведом</w:t>
            </w:r>
            <w:r w:rsidR="00BC2530">
              <w:rPr>
                <w:rFonts w:ascii="Times New Roman" w:eastAsia="Calibri" w:hAnsi="Times New Roman" w:cs="Times New Roman"/>
              </w:rPr>
              <w:t xml:space="preserve">ственных наград и </w:t>
            </w:r>
            <w:r w:rsidR="00913602" w:rsidRPr="00FD6CA2">
              <w:rPr>
                <w:rFonts w:ascii="Times New Roman" w:eastAsia="Calibri" w:hAnsi="Times New Roman" w:cs="Times New Roman"/>
              </w:rPr>
              <w:t xml:space="preserve">отличий </w:t>
            </w:r>
          </w:p>
        </w:tc>
        <w:tc>
          <w:tcPr>
            <w:tcW w:w="708" w:type="dxa"/>
          </w:tcPr>
          <w:p w:rsidR="00913602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993" w:type="dxa"/>
            <w:vMerge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13602" w:rsidRPr="00FD6CA2" w:rsidTr="009A7766">
        <w:trPr>
          <w:trHeight w:val="1156"/>
        </w:trPr>
        <w:tc>
          <w:tcPr>
            <w:tcW w:w="540" w:type="dxa"/>
            <w:vMerge/>
            <w:shd w:val="clear" w:color="auto" w:fill="auto"/>
          </w:tcPr>
          <w:p w:rsidR="00913602" w:rsidRPr="00FD6CA2" w:rsidRDefault="00913602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42A1" w:rsidRDefault="00E26BB6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913602" w:rsidRPr="00FD6CA2">
              <w:rPr>
                <w:rFonts w:ascii="Times New Roman" w:eastAsia="Calibri" w:hAnsi="Times New Roman" w:cs="Times New Roman"/>
              </w:rPr>
              <w:t xml:space="preserve">) наличие школьных, </w:t>
            </w:r>
          </w:p>
          <w:p w:rsidR="00913602" w:rsidRPr="00FD6CA2" w:rsidRDefault="00913602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муниципальных,  региональных поощрений</w:t>
            </w:r>
          </w:p>
        </w:tc>
        <w:tc>
          <w:tcPr>
            <w:tcW w:w="708" w:type="dxa"/>
          </w:tcPr>
          <w:p w:rsidR="00913602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0.5</w:t>
            </w:r>
          </w:p>
          <w:p w:rsidR="00A842A1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842A1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2.5</w:t>
            </w:r>
          </w:p>
        </w:tc>
        <w:tc>
          <w:tcPr>
            <w:tcW w:w="993" w:type="dxa"/>
            <w:vMerge w:val="restart"/>
          </w:tcPr>
          <w:p w:rsidR="00913602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 три года</w:t>
            </w:r>
          </w:p>
          <w:p w:rsidR="00A842A1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842A1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842A1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842A1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 три года</w:t>
            </w:r>
          </w:p>
          <w:p w:rsidR="00A842A1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842A1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26BB6" w:rsidRDefault="00E26BB6" w:rsidP="00A842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842A1" w:rsidRPr="00FD6CA2" w:rsidRDefault="00A842A1" w:rsidP="00A842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1 раз </w:t>
            </w:r>
          </w:p>
          <w:p w:rsidR="00A842A1" w:rsidRDefault="00A842A1" w:rsidP="00A842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в полугодие</w:t>
            </w:r>
          </w:p>
          <w:p w:rsidR="00A842A1" w:rsidRDefault="00A842A1" w:rsidP="00A842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842A1" w:rsidRPr="00EB08B4" w:rsidRDefault="00A842A1" w:rsidP="00A842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08B4">
              <w:rPr>
                <w:rFonts w:ascii="Times New Roman" w:eastAsia="Calibri" w:hAnsi="Times New Roman" w:cs="Times New Roman"/>
              </w:rPr>
              <w:t>за межаттестационный период</w:t>
            </w:r>
          </w:p>
        </w:tc>
        <w:tc>
          <w:tcPr>
            <w:tcW w:w="4110" w:type="dxa"/>
            <w:gridSpan w:val="2"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13602" w:rsidRPr="00FD6CA2" w:rsidTr="009A7766">
        <w:trPr>
          <w:trHeight w:val="1326"/>
        </w:trPr>
        <w:tc>
          <w:tcPr>
            <w:tcW w:w="540" w:type="dxa"/>
            <w:vMerge/>
            <w:shd w:val="clear" w:color="auto" w:fill="auto"/>
          </w:tcPr>
          <w:p w:rsidR="00913602" w:rsidRPr="00FD6CA2" w:rsidRDefault="00913602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42A1" w:rsidRPr="00E26BB6" w:rsidRDefault="00E26BB6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6BB6">
              <w:rPr>
                <w:rFonts w:ascii="Times New Roman" w:eastAsia="Calibri" w:hAnsi="Times New Roman" w:cs="Times New Roman"/>
              </w:rPr>
              <w:t>5.1</w:t>
            </w:r>
            <w:r w:rsidR="00913602" w:rsidRPr="00E26BB6">
              <w:rPr>
                <w:rFonts w:ascii="Times New Roman" w:eastAsia="Calibri" w:hAnsi="Times New Roman" w:cs="Times New Roman"/>
              </w:rPr>
              <w:t xml:space="preserve">)наличие печатных работ и публикаций, </w:t>
            </w:r>
          </w:p>
          <w:p w:rsidR="00A842A1" w:rsidRPr="00E26BB6" w:rsidRDefault="00A842A1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6BB6">
              <w:rPr>
                <w:rFonts w:ascii="Times New Roman" w:eastAsia="Calibri" w:hAnsi="Times New Roman" w:cs="Times New Roman"/>
                <w:i/>
              </w:rPr>
              <w:t>(тема, дата издания)</w:t>
            </w:r>
          </w:p>
          <w:p w:rsidR="00A842A1" w:rsidRPr="00E26BB6" w:rsidRDefault="00A842A1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6BB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C2530" w:rsidRPr="00E26BB6" w:rsidRDefault="00E26BB6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6BB6">
              <w:rPr>
                <w:rFonts w:ascii="Times New Roman" w:eastAsia="Calibri" w:hAnsi="Times New Roman" w:cs="Times New Roman"/>
              </w:rPr>
              <w:t xml:space="preserve">5.2 </w:t>
            </w:r>
            <w:r w:rsidR="00A842A1" w:rsidRPr="00E26BB6">
              <w:rPr>
                <w:rFonts w:ascii="Times New Roman" w:eastAsia="Calibri" w:hAnsi="Times New Roman" w:cs="Times New Roman"/>
              </w:rPr>
              <w:t xml:space="preserve">статьи </w:t>
            </w:r>
            <w:r w:rsidR="00913602" w:rsidRPr="00E26BB6">
              <w:rPr>
                <w:rFonts w:ascii="Times New Roman" w:eastAsia="Calibri" w:hAnsi="Times New Roman" w:cs="Times New Roman"/>
              </w:rPr>
              <w:t xml:space="preserve"> на сайте образовательного учреждения </w:t>
            </w:r>
          </w:p>
          <w:p w:rsidR="00913602" w:rsidRPr="00E26BB6" w:rsidRDefault="00A842A1" w:rsidP="00BC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26BB6">
              <w:rPr>
                <w:rFonts w:ascii="Times New Roman" w:eastAsia="Calibri" w:hAnsi="Times New Roman" w:cs="Times New Roman"/>
                <w:i/>
              </w:rPr>
              <w:t xml:space="preserve">(тема, дата </w:t>
            </w:r>
            <w:r w:rsidR="00BC2530" w:rsidRPr="00E26BB6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708" w:type="dxa"/>
          </w:tcPr>
          <w:p w:rsidR="00913602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A842A1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842A1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842A1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26BB6" w:rsidRDefault="00E26BB6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842A1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3" w:type="dxa"/>
            <w:vMerge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13602" w:rsidRPr="00FD6CA2" w:rsidTr="009A7766">
        <w:trPr>
          <w:trHeight w:val="1326"/>
        </w:trPr>
        <w:tc>
          <w:tcPr>
            <w:tcW w:w="540" w:type="dxa"/>
            <w:vMerge/>
            <w:shd w:val="clear" w:color="auto" w:fill="auto"/>
          </w:tcPr>
          <w:p w:rsidR="00913602" w:rsidRPr="00FD6CA2" w:rsidRDefault="00913602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42A1" w:rsidRPr="00E26BB6" w:rsidRDefault="00E26BB6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6BB6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1</w:t>
            </w:r>
            <w:r w:rsidR="00913602" w:rsidRPr="00E26BB6">
              <w:rPr>
                <w:rFonts w:ascii="Times New Roman" w:eastAsia="Calibri" w:hAnsi="Times New Roman" w:cs="Times New Roman"/>
              </w:rPr>
              <w:t>)</w:t>
            </w:r>
            <w:r w:rsidRPr="00E26BB6">
              <w:rPr>
                <w:rFonts w:ascii="Times New Roman" w:eastAsia="Calibri" w:hAnsi="Times New Roman" w:cs="Times New Roman"/>
              </w:rPr>
              <w:t xml:space="preserve"> </w:t>
            </w:r>
            <w:r w:rsidR="00913602" w:rsidRPr="00E26BB6">
              <w:rPr>
                <w:rFonts w:ascii="Times New Roman" w:eastAsia="Calibri" w:hAnsi="Times New Roman" w:cs="Times New Roman"/>
              </w:rPr>
              <w:t xml:space="preserve">участие в профессиональных конкурсах </w:t>
            </w:r>
            <w:r w:rsidR="00913602" w:rsidRPr="00E26BB6">
              <w:rPr>
                <w:rFonts w:ascii="Times New Roman" w:eastAsia="Calibri" w:hAnsi="Times New Roman" w:cs="Times New Roman"/>
                <w:i/>
              </w:rPr>
              <w:t>(победы, номинации),</w:t>
            </w:r>
            <w:r w:rsidR="00913602" w:rsidRPr="00E26BB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842A1" w:rsidRPr="00E26BB6" w:rsidRDefault="00A842A1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3602" w:rsidRPr="00E26BB6" w:rsidRDefault="00E26BB6" w:rsidP="00BC2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2 </w:t>
            </w:r>
            <w:r w:rsidR="00913602" w:rsidRPr="00E26BB6">
              <w:rPr>
                <w:rFonts w:ascii="Times New Roman" w:eastAsia="Calibri" w:hAnsi="Times New Roman" w:cs="Times New Roman"/>
              </w:rPr>
              <w:t>курсах повышения квалификации</w:t>
            </w:r>
          </w:p>
        </w:tc>
        <w:tc>
          <w:tcPr>
            <w:tcW w:w="708" w:type="dxa"/>
          </w:tcPr>
          <w:p w:rsidR="00913602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1.5</w:t>
            </w:r>
          </w:p>
          <w:p w:rsidR="00A842A1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842A1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842A1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842A1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842A1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1.5</w:t>
            </w:r>
          </w:p>
        </w:tc>
        <w:tc>
          <w:tcPr>
            <w:tcW w:w="993" w:type="dxa"/>
            <w:vMerge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913602" w:rsidRPr="00FD6CA2" w:rsidRDefault="00913602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7766" w:rsidRPr="00FD6CA2" w:rsidTr="00BC2530">
        <w:trPr>
          <w:trHeight w:val="1095"/>
        </w:trPr>
        <w:tc>
          <w:tcPr>
            <w:tcW w:w="540" w:type="dxa"/>
            <w:vMerge w:val="restart"/>
            <w:shd w:val="clear" w:color="auto" w:fill="auto"/>
          </w:tcPr>
          <w:p w:rsidR="009A7766" w:rsidRPr="00FD6CA2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Эффективность трудовой деятельности</w:t>
            </w:r>
          </w:p>
        </w:tc>
        <w:tc>
          <w:tcPr>
            <w:tcW w:w="2268" w:type="dxa"/>
            <w:shd w:val="clear" w:color="auto" w:fill="auto"/>
          </w:tcPr>
          <w:p w:rsidR="009A7766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1)</w:t>
            </w:r>
            <w:r w:rsidR="00A85E79">
              <w:rPr>
                <w:rFonts w:ascii="Times New Roman" w:eastAsia="Calibri" w:hAnsi="Times New Roman" w:cs="Times New Roman"/>
              </w:rPr>
              <w:t xml:space="preserve"> </w:t>
            </w:r>
            <w:r w:rsidRPr="00FD6CA2">
              <w:rPr>
                <w:rFonts w:ascii="Times New Roman" w:eastAsia="Calibri" w:hAnsi="Times New Roman" w:cs="Times New Roman"/>
              </w:rPr>
              <w:t>правильное ведение и своевременная сдача отчетной и деловой документации</w:t>
            </w:r>
          </w:p>
          <w:p w:rsidR="00A842A1" w:rsidRPr="00FD6CA2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(сдача не в установленные сроки)</w:t>
            </w:r>
          </w:p>
        </w:tc>
        <w:tc>
          <w:tcPr>
            <w:tcW w:w="708" w:type="dxa"/>
          </w:tcPr>
          <w:p w:rsidR="009A7766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9A7766" w:rsidRPr="007A2213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A7766" w:rsidRPr="007A2213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55E66" w:rsidRDefault="00355E66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842A1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-2</w:t>
            </w:r>
          </w:p>
        </w:tc>
        <w:tc>
          <w:tcPr>
            <w:tcW w:w="993" w:type="dxa"/>
            <w:vMerge w:val="restart"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1 раз </w:t>
            </w:r>
          </w:p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в полугодие</w:t>
            </w:r>
          </w:p>
        </w:tc>
        <w:tc>
          <w:tcPr>
            <w:tcW w:w="4110" w:type="dxa"/>
            <w:gridSpan w:val="2"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7766" w:rsidRPr="00FD6CA2" w:rsidTr="009A7766">
        <w:trPr>
          <w:trHeight w:val="1010"/>
        </w:trPr>
        <w:tc>
          <w:tcPr>
            <w:tcW w:w="540" w:type="dxa"/>
            <w:vMerge/>
            <w:shd w:val="clear" w:color="auto" w:fill="auto"/>
          </w:tcPr>
          <w:p w:rsidR="009A7766" w:rsidRPr="00FD6CA2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A7766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2)</w:t>
            </w:r>
            <w:r w:rsidR="00A85E79">
              <w:rPr>
                <w:rFonts w:ascii="Times New Roman" w:eastAsia="Calibri" w:hAnsi="Times New Roman" w:cs="Times New Roman"/>
              </w:rPr>
              <w:t xml:space="preserve"> </w:t>
            </w:r>
            <w:r w:rsidRPr="00FD6CA2">
              <w:rPr>
                <w:rFonts w:ascii="Times New Roman" w:eastAsia="Calibri" w:hAnsi="Times New Roman" w:cs="Times New Roman"/>
              </w:rPr>
              <w:t>своевременное предоставление запрашиваемой информации</w:t>
            </w:r>
          </w:p>
          <w:p w:rsidR="00A842A1" w:rsidRPr="00FD6CA2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едставление не в установленные сроки)</w:t>
            </w:r>
          </w:p>
        </w:tc>
        <w:tc>
          <w:tcPr>
            <w:tcW w:w="708" w:type="dxa"/>
          </w:tcPr>
          <w:p w:rsidR="009A7766" w:rsidRPr="007A2213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9A7766" w:rsidRPr="007A2213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842A1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842A1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842A1" w:rsidRPr="007A2213" w:rsidRDefault="00A842A1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-2</w:t>
            </w:r>
          </w:p>
        </w:tc>
        <w:tc>
          <w:tcPr>
            <w:tcW w:w="993" w:type="dxa"/>
            <w:vMerge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7766" w:rsidRPr="00FD6CA2" w:rsidTr="009A7766">
        <w:trPr>
          <w:trHeight w:val="920"/>
        </w:trPr>
        <w:tc>
          <w:tcPr>
            <w:tcW w:w="540" w:type="dxa"/>
            <w:vMerge w:val="restart"/>
            <w:shd w:val="clear" w:color="auto" w:fill="auto"/>
          </w:tcPr>
          <w:p w:rsidR="009A7766" w:rsidRPr="00FD6CA2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Участие в общественных проектах</w:t>
            </w:r>
          </w:p>
        </w:tc>
        <w:tc>
          <w:tcPr>
            <w:tcW w:w="2268" w:type="dxa"/>
            <w:shd w:val="clear" w:color="auto" w:fill="auto"/>
          </w:tcPr>
          <w:p w:rsidR="009A7766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1)</w:t>
            </w:r>
            <w:r w:rsidR="00EB08B4" w:rsidRPr="00E26BB6">
              <w:rPr>
                <w:rFonts w:ascii="Times New Roman" w:eastAsia="Calibri" w:hAnsi="Times New Roman" w:cs="Times New Roman"/>
              </w:rPr>
              <w:t xml:space="preserve"> </w:t>
            </w:r>
            <w:r w:rsidRPr="00FD6CA2">
              <w:rPr>
                <w:rFonts w:ascii="Times New Roman" w:eastAsia="Calibri" w:hAnsi="Times New Roman" w:cs="Times New Roman"/>
              </w:rPr>
              <w:t>участие в коллективных педагогических проектах</w:t>
            </w:r>
          </w:p>
          <w:p w:rsidR="003458D7" w:rsidRPr="003458D7" w:rsidRDefault="0026059C" w:rsidP="009A776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(при наличии под</w:t>
            </w:r>
            <w:r w:rsidR="003458D7" w:rsidRPr="003458D7">
              <w:rPr>
                <w:rFonts w:ascii="Times New Roman" w:eastAsia="Calibri" w:hAnsi="Times New Roman" w:cs="Times New Roman"/>
                <w:i/>
              </w:rPr>
              <w:t>твержд. документов)</w:t>
            </w:r>
          </w:p>
        </w:tc>
        <w:tc>
          <w:tcPr>
            <w:tcW w:w="708" w:type="dxa"/>
          </w:tcPr>
          <w:p w:rsidR="009A7766" w:rsidRPr="007A2213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93" w:type="dxa"/>
            <w:vMerge w:val="restart"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1 раз </w:t>
            </w:r>
          </w:p>
          <w:p w:rsidR="009A7766" w:rsidRPr="00FD6CA2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год</w:t>
            </w:r>
          </w:p>
        </w:tc>
        <w:tc>
          <w:tcPr>
            <w:tcW w:w="4110" w:type="dxa"/>
            <w:gridSpan w:val="2"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7766" w:rsidRPr="00FD6CA2" w:rsidTr="009A7766">
        <w:trPr>
          <w:trHeight w:val="920"/>
        </w:trPr>
        <w:tc>
          <w:tcPr>
            <w:tcW w:w="540" w:type="dxa"/>
            <w:vMerge/>
            <w:shd w:val="clear" w:color="auto" w:fill="auto"/>
          </w:tcPr>
          <w:p w:rsidR="009A7766" w:rsidRPr="00FD6CA2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2)</w:t>
            </w:r>
            <w:r w:rsidR="00EB08B4" w:rsidRPr="00EB08B4">
              <w:rPr>
                <w:rFonts w:ascii="Times New Roman" w:eastAsia="Calibri" w:hAnsi="Times New Roman" w:cs="Times New Roman"/>
              </w:rPr>
              <w:t xml:space="preserve"> </w:t>
            </w:r>
            <w:r w:rsidRPr="00FD6CA2">
              <w:rPr>
                <w:rFonts w:ascii="Times New Roman" w:eastAsia="Calibri" w:hAnsi="Times New Roman" w:cs="Times New Roman"/>
              </w:rPr>
              <w:t>реализация мероприятий, обеспечивающих взаимодействие с родителями и другими участниками образовательного процесса</w:t>
            </w:r>
            <w:r w:rsidR="003458D7">
              <w:rPr>
                <w:rFonts w:ascii="Times New Roman" w:eastAsia="Calibri" w:hAnsi="Times New Roman" w:cs="Times New Roman"/>
              </w:rPr>
              <w:t xml:space="preserve"> </w:t>
            </w:r>
            <w:r w:rsidR="003458D7" w:rsidRPr="003458D7">
              <w:rPr>
                <w:rFonts w:ascii="Times New Roman" w:eastAsia="Calibri" w:hAnsi="Times New Roman" w:cs="Times New Roman"/>
                <w:i/>
              </w:rPr>
              <w:t>(кроме родительских собраний)</w:t>
            </w:r>
          </w:p>
        </w:tc>
        <w:tc>
          <w:tcPr>
            <w:tcW w:w="708" w:type="dxa"/>
          </w:tcPr>
          <w:p w:rsidR="009A7766" w:rsidRPr="007A2213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93" w:type="dxa"/>
            <w:vMerge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7766" w:rsidRPr="00FD6CA2" w:rsidTr="009A7766">
        <w:trPr>
          <w:trHeight w:val="920"/>
        </w:trPr>
        <w:tc>
          <w:tcPr>
            <w:tcW w:w="540" w:type="dxa"/>
            <w:vMerge/>
            <w:shd w:val="clear" w:color="auto" w:fill="auto"/>
          </w:tcPr>
          <w:p w:rsidR="009A7766" w:rsidRPr="00FD6CA2" w:rsidRDefault="009A7766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A7766" w:rsidRPr="00FD6CA2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</w:t>
            </w:r>
            <w:r w:rsidR="00EB08B4" w:rsidRPr="00EB08B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дготовка  проектов , циклов программ</w:t>
            </w:r>
            <w:r w:rsidR="009A7766" w:rsidRPr="00FD6CA2">
              <w:rPr>
                <w:rFonts w:ascii="Times New Roman" w:eastAsia="Calibri" w:hAnsi="Times New Roman" w:cs="Times New Roman"/>
              </w:rPr>
              <w:t>, реализуемых совместно с социальными партнерами.</w:t>
            </w:r>
          </w:p>
        </w:tc>
        <w:tc>
          <w:tcPr>
            <w:tcW w:w="708" w:type="dxa"/>
          </w:tcPr>
          <w:p w:rsidR="009A7766" w:rsidRPr="007A2213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93" w:type="dxa"/>
            <w:vMerge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9A7766" w:rsidRPr="00FD6CA2" w:rsidRDefault="009A7766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58D7" w:rsidRPr="00FD6CA2" w:rsidTr="00D56590">
        <w:trPr>
          <w:trHeight w:val="1660"/>
        </w:trPr>
        <w:tc>
          <w:tcPr>
            <w:tcW w:w="540" w:type="dxa"/>
            <w:shd w:val="clear" w:color="auto" w:fill="auto"/>
          </w:tcPr>
          <w:p w:rsidR="003458D7" w:rsidRPr="00FD6CA2" w:rsidRDefault="003458D7" w:rsidP="009A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729" w:type="dxa"/>
            <w:shd w:val="clear" w:color="auto" w:fill="auto"/>
          </w:tcPr>
          <w:p w:rsidR="003458D7" w:rsidRPr="00FD6CA2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Сохранение здоровья обучающихся</w:t>
            </w:r>
          </w:p>
        </w:tc>
        <w:tc>
          <w:tcPr>
            <w:tcW w:w="2268" w:type="dxa"/>
            <w:shd w:val="clear" w:color="auto" w:fill="auto"/>
          </w:tcPr>
          <w:p w:rsidR="003458D7" w:rsidRPr="00FD6CA2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2)</w:t>
            </w:r>
            <w:r w:rsidR="00EB08B4" w:rsidRPr="009A6D03">
              <w:rPr>
                <w:rFonts w:ascii="Times New Roman" w:eastAsia="Calibri" w:hAnsi="Times New Roman" w:cs="Times New Roman"/>
              </w:rPr>
              <w:t xml:space="preserve"> </w:t>
            </w:r>
            <w:r w:rsidRPr="00FD6CA2">
              <w:rPr>
                <w:rFonts w:ascii="Times New Roman" w:eastAsia="Calibri" w:hAnsi="Times New Roman" w:cs="Times New Roman"/>
              </w:rPr>
              <w:t>отсутствие зафиксированных фактов детского травматизма</w:t>
            </w:r>
          </w:p>
        </w:tc>
        <w:tc>
          <w:tcPr>
            <w:tcW w:w="708" w:type="dxa"/>
          </w:tcPr>
          <w:p w:rsidR="003458D7" w:rsidRPr="007A2213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221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3458D7" w:rsidRPr="00FD6CA2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 xml:space="preserve">1 раз </w:t>
            </w:r>
          </w:p>
          <w:p w:rsidR="003458D7" w:rsidRPr="00FD6CA2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6CA2">
              <w:rPr>
                <w:rFonts w:ascii="Times New Roman" w:eastAsia="Calibri" w:hAnsi="Times New Roman" w:cs="Times New Roman"/>
              </w:rPr>
              <w:t>в полугодие</w:t>
            </w:r>
          </w:p>
          <w:p w:rsidR="003458D7" w:rsidRPr="00FD6CA2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3458D7" w:rsidRPr="00FD6CA2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3458D7" w:rsidRPr="00FD6CA2" w:rsidRDefault="003458D7" w:rsidP="009A7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D6CA2" w:rsidRDefault="00FD6CA2" w:rsidP="001B7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BC2530" w:rsidRDefault="00BC2530" w:rsidP="001B7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BC2530" w:rsidRDefault="00BC2530" w:rsidP="001B7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BC2530" w:rsidRDefault="00BC2530" w:rsidP="001B7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BC2530" w:rsidRDefault="00BC2530" w:rsidP="001B7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BC2530" w:rsidSect="00BC253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9C" w:rsidRPr="004B3D7D" w:rsidRDefault="00FF6D9C" w:rsidP="004B3D7D">
      <w:pPr>
        <w:spacing w:after="0" w:line="240" w:lineRule="auto"/>
      </w:pPr>
      <w:r>
        <w:separator/>
      </w:r>
    </w:p>
  </w:endnote>
  <w:endnote w:type="continuationSeparator" w:id="0">
    <w:p w:rsidR="00FF6D9C" w:rsidRPr="004B3D7D" w:rsidRDefault="00FF6D9C" w:rsidP="004B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9C" w:rsidRPr="004B3D7D" w:rsidRDefault="00FF6D9C" w:rsidP="004B3D7D">
      <w:pPr>
        <w:spacing w:after="0" w:line="240" w:lineRule="auto"/>
      </w:pPr>
      <w:r>
        <w:separator/>
      </w:r>
    </w:p>
  </w:footnote>
  <w:footnote w:type="continuationSeparator" w:id="0">
    <w:p w:rsidR="00FF6D9C" w:rsidRPr="004B3D7D" w:rsidRDefault="00FF6D9C" w:rsidP="004B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09D"/>
    <w:multiLevelType w:val="hybridMultilevel"/>
    <w:tmpl w:val="EFB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2868"/>
    <w:multiLevelType w:val="hybridMultilevel"/>
    <w:tmpl w:val="75047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05532"/>
    <w:multiLevelType w:val="hybridMultilevel"/>
    <w:tmpl w:val="2A8C9C5E"/>
    <w:lvl w:ilvl="0" w:tplc="E0E89F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03E"/>
    <w:rsid w:val="000207C3"/>
    <w:rsid w:val="00032E68"/>
    <w:rsid w:val="000731C2"/>
    <w:rsid w:val="000C093F"/>
    <w:rsid w:val="00112E18"/>
    <w:rsid w:val="0013737A"/>
    <w:rsid w:val="00186025"/>
    <w:rsid w:val="001B7E9B"/>
    <w:rsid w:val="001C1356"/>
    <w:rsid w:val="001E727B"/>
    <w:rsid w:val="00201230"/>
    <w:rsid w:val="00254E15"/>
    <w:rsid w:val="0026059C"/>
    <w:rsid w:val="00281073"/>
    <w:rsid w:val="002911B4"/>
    <w:rsid w:val="002F4B9B"/>
    <w:rsid w:val="00313389"/>
    <w:rsid w:val="00313A23"/>
    <w:rsid w:val="003458D7"/>
    <w:rsid w:val="00355E66"/>
    <w:rsid w:val="00360F7D"/>
    <w:rsid w:val="0036393A"/>
    <w:rsid w:val="00492839"/>
    <w:rsid w:val="004B3D7D"/>
    <w:rsid w:val="004F6727"/>
    <w:rsid w:val="00505BDF"/>
    <w:rsid w:val="005444DC"/>
    <w:rsid w:val="00573670"/>
    <w:rsid w:val="005A335B"/>
    <w:rsid w:val="005D09B3"/>
    <w:rsid w:val="005E4024"/>
    <w:rsid w:val="005E76B6"/>
    <w:rsid w:val="00602D77"/>
    <w:rsid w:val="006256DC"/>
    <w:rsid w:val="006423C6"/>
    <w:rsid w:val="00653F73"/>
    <w:rsid w:val="00693EA2"/>
    <w:rsid w:val="006A5298"/>
    <w:rsid w:val="00703EDC"/>
    <w:rsid w:val="00777B9A"/>
    <w:rsid w:val="00782206"/>
    <w:rsid w:val="00782672"/>
    <w:rsid w:val="007A2213"/>
    <w:rsid w:val="007A2BCA"/>
    <w:rsid w:val="008263BD"/>
    <w:rsid w:val="00857307"/>
    <w:rsid w:val="008E546A"/>
    <w:rsid w:val="00913602"/>
    <w:rsid w:val="009825B4"/>
    <w:rsid w:val="00994A71"/>
    <w:rsid w:val="009A62D9"/>
    <w:rsid w:val="009A6D03"/>
    <w:rsid w:val="009A7766"/>
    <w:rsid w:val="009B4A61"/>
    <w:rsid w:val="009E43BD"/>
    <w:rsid w:val="00A35197"/>
    <w:rsid w:val="00A842A1"/>
    <w:rsid w:val="00A85E79"/>
    <w:rsid w:val="00AC1336"/>
    <w:rsid w:val="00AD3CE2"/>
    <w:rsid w:val="00AE748F"/>
    <w:rsid w:val="00B42C3E"/>
    <w:rsid w:val="00B53FBD"/>
    <w:rsid w:val="00B630E0"/>
    <w:rsid w:val="00B6384C"/>
    <w:rsid w:val="00BC2530"/>
    <w:rsid w:val="00BE14EA"/>
    <w:rsid w:val="00BF27D5"/>
    <w:rsid w:val="00C70D5D"/>
    <w:rsid w:val="00C8503E"/>
    <w:rsid w:val="00C878F7"/>
    <w:rsid w:val="00C969B4"/>
    <w:rsid w:val="00CC216F"/>
    <w:rsid w:val="00CE32A9"/>
    <w:rsid w:val="00D0183C"/>
    <w:rsid w:val="00D47D05"/>
    <w:rsid w:val="00D55DFA"/>
    <w:rsid w:val="00D827F3"/>
    <w:rsid w:val="00DC1D7C"/>
    <w:rsid w:val="00DC283E"/>
    <w:rsid w:val="00DD1B5B"/>
    <w:rsid w:val="00DE0C6A"/>
    <w:rsid w:val="00E0568C"/>
    <w:rsid w:val="00E26BB6"/>
    <w:rsid w:val="00EB08B4"/>
    <w:rsid w:val="00EE5B0C"/>
    <w:rsid w:val="00F26B1D"/>
    <w:rsid w:val="00F82747"/>
    <w:rsid w:val="00FA0228"/>
    <w:rsid w:val="00FA59E5"/>
    <w:rsid w:val="00FD6CA2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9F058-9424-46C4-86AE-8F846B26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77B9A"/>
    <w:pPr>
      <w:ind w:left="720"/>
      <w:contextualSpacing/>
    </w:pPr>
  </w:style>
  <w:style w:type="table" w:styleId="a4">
    <w:name w:val="Table Grid"/>
    <w:basedOn w:val="a1"/>
    <w:uiPriority w:val="59"/>
    <w:rsid w:val="00AE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3D7D"/>
  </w:style>
  <w:style w:type="paragraph" w:styleId="a7">
    <w:name w:val="footer"/>
    <w:basedOn w:val="a"/>
    <w:link w:val="a8"/>
    <w:uiPriority w:val="99"/>
    <w:unhideWhenUsed/>
    <w:rsid w:val="004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D7D"/>
  </w:style>
  <w:style w:type="paragraph" w:styleId="a9">
    <w:name w:val="Balloon Text"/>
    <w:basedOn w:val="a"/>
    <w:link w:val="aa"/>
    <w:uiPriority w:val="99"/>
    <w:semiHidden/>
    <w:unhideWhenUsed/>
    <w:rsid w:val="009A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D4B8-7DB7-49EF-A492-A4BC23E8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Дождик</cp:lastModifiedBy>
  <cp:revision>41</cp:revision>
  <cp:lastPrinted>2017-05-10T08:31:00Z</cp:lastPrinted>
  <dcterms:created xsi:type="dcterms:W3CDTF">2013-12-19T12:29:00Z</dcterms:created>
  <dcterms:modified xsi:type="dcterms:W3CDTF">2017-09-26T08:55:00Z</dcterms:modified>
</cp:coreProperties>
</file>